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Rachel Winheld" w:date="2012-06-05T14:21:00Z" w:initials="RW">
    <w:p w:rsidR="000B73DA" w:rsidRDefault="000B73DA">
      <w:pPr>
        <w:pStyle w:val="CommentText"/>
      </w:pPr>
      <w:r>
        <w:rPr>
          <w:rStyle w:val="CommentReference"/>
        </w:rPr>
        <w:annotationRef/>
      </w:r>
      <w:r>
        <w:t xml:space="preserve">Remove (Lab </w:t>
      </w:r>
      <w:proofErr w:type="spellStart"/>
      <w:r>
        <w:t>layout</w:t>
      </w:r>
      <w:proofErr w:type="gramStart"/>
      <w:r>
        <w:t>:CNA</w:t>
      </w:r>
      <w:proofErr w:type="spellEnd"/>
      <w:proofErr w:type="gramEnd"/>
      <w:r>
        <w:t xml:space="preserve">) and replace with a caption using the format of the other captions, i.e., </w:t>
      </w:r>
      <w:r w:rsidRPr="009D7C23">
        <w:rPr>
          <w:b/>
        </w:rPr>
        <w:t>Lab layout</w:t>
      </w:r>
      <w:r>
        <w:t>.</w:t>
      </w:r>
    </w:p>
  </w:comment>
  <w:comment w:id="13" w:author="Jerry Meier" w:date="2012-05-31T08:17:00Z" w:initials="JM">
    <w:p w:rsidR="000B73DA" w:rsidRDefault="000B73DA">
      <w:pPr>
        <w:pStyle w:val="CommentText"/>
      </w:pPr>
      <w:r>
        <w:rPr>
          <w:rStyle w:val="CommentReference"/>
        </w:rPr>
        <w:annotationRef/>
      </w:r>
      <w:r>
        <w:t xml:space="preserve">Added by </w:t>
      </w:r>
      <w:proofErr w:type="spellStart"/>
      <w:r>
        <w:t>Rik</w:t>
      </w:r>
      <w:proofErr w:type="spellEnd"/>
    </w:p>
  </w:comment>
  <w:comment w:id="21" w:author="Rachel Winheld" w:date="2012-06-05T14:19:00Z" w:initials="RW">
    <w:p w:rsidR="000B73DA" w:rsidRDefault="000B73DA">
      <w:pPr>
        <w:pStyle w:val="CommentText"/>
      </w:pPr>
      <w:r>
        <w:rPr>
          <w:rStyle w:val="CommentReference"/>
        </w:rPr>
        <w:annotationRef/>
      </w:r>
      <w:r>
        <w:t>Remove hard return at the end of this sentence</w:t>
      </w:r>
    </w:p>
  </w:comment>
  <w:comment w:id="22" w:author="Jerry Meier" w:date="2012-05-31T08:22:00Z" w:initials="JM">
    <w:p w:rsidR="000B73DA" w:rsidRDefault="000B73DA">
      <w:pPr>
        <w:pStyle w:val="CommentText"/>
      </w:pPr>
      <w:r>
        <w:rPr>
          <w:rStyle w:val="CommentReference"/>
        </w:rPr>
        <w:annotationRef/>
      </w:r>
      <w:r>
        <w:t xml:space="preserve">Removed by </w:t>
      </w:r>
      <w:proofErr w:type="spellStart"/>
      <w:r>
        <w:t>Rik</w:t>
      </w:r>
      <w:proofErr w:type="spellEnd"/>
      <w:r>
        <w:t xml:space="preserve">   “Other particles are also created, but they are stopped at the end of the pipe by a 10-meter (33') thick steel absorber and 240 meters (800') of solid rock.”</w:t>
      </w:r>
    </w:p>
  </w:comment>
  <w:comment w:id="39" w:author="Jerry Meier" w:date="2012-05-31T10:52:00Z" w:initials="JM">
    <w:p w:rsidR="000B73DA" w:rsidRDefault="000B73DA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RIK SAYS delete this and the picture below completely.   I think it can stay for now, we have recovered enough space for a </w:t>
      </w:r>
      <w:proofErr w:type="spellStart"/>
      <w:r>
        <w:rPr>
          <w:b/>
          <w:bCs/>
        </w:rPr>
        <w:t>NOvA</w:t>
      </w:r>
      <w:proofErr w:type="spellEnd"/>
      <w:r>
        <w:rPr>
          <w:b/>
          <w:bCs/>
        </w:rPr>
        <w:t xml:space="preserve"> section</w:t>
      </w:r>
    </w:p>
  </w:comment>
  <w:comment w:id="55" w:author="Rachel Winheld" w:date="2012-06-05T14:28:00Z" w:initials="RW">
    <w:p w:rsidR="000B73DA" w:rsidRPr="009D7C23" w:rsidRDefault="000B73DA">
      <w:pPr>
        <w:pStyle w:val="CommentText"/>
        <w:rPr>
          <w:b/>
        </w:rPr>
      </w:pPr>
      <w:r>
        <w:rPr>
          <w:rStyle w:val="CommentReference"/>
        </w:rPr>
        <w:annotationRef/>
      </w:r>
      <w:r>
        <w:t xml:space="preserve">Consider formatting captions in a smaller font to differentiate from main text [See caption on p. 5: </w:t>
      </w:r>
      <w:r w:rsidRPr="009D7C23">
        <w:rPr>
          <w:b/>
        </w:rPr>
        <w:t>Changing phototube in the neutron detector.</w:t>
      </w:r>
      <w:r>
        <w:rPr>
          <w:b/>
        </w:rPr>
        <w:t xml:space="preserve">] </w:t>
      </w:r>
      <w:r>
        <w:t>and make all captions consistent in style throughout</w:t>
      </w:r>
    </w:p>
  </w:comment>
  <w:comment w:id="56" w:author="Jerry Meier" w:date="2012-05-31T08:58:00Z" w:initials="JM">
    <w:p w:rsidR="000B73DA" w:rsidRDefault="000B73DA">
      <w:pPr>
        <w:pStyle w:val="CommentText"/>
      </w:pPr>
      <w:r>
        <w:rPr>
          <w:rStyle w:val="CommentReference"/>
        </w:rPr>
        <w:annotationRef/>
      </w:r>
      <w:r>
        <w:t xml:space="preserve">Changed graphic to show an actual neutrino  </w:t>
      </w:r>
    </w:p>
    <w:p w:rsidR="000B73DA" w:rsidRDefault="000B73DA">
      <w:pPr>
        <w:pStyle w:val="CommentText"/>
      </w:pPr>
      <w:r>
        <w:rPr>
          <w:b/>
        </w:rPr>
        <w:t xml:space="preserve">RIKS COMMENT, replace this with a side picture of a </w:t>
      </w:r>
      <w:proofErr w:type="spellStart"/>
      <w:r>
        <w:rPr>
          <w:b/>
        </w:rPr>
        <w:t>fiducial</w:t>
      </w:r>
      <w:proofErr w:type="spellEnd"/>
      <w:r>
        <w:rPr>
          <w:b/>
        </w:rPr>
        <w:t xml:space="preserve"> neutrino interaction, not a Cosmic Ray muon.</w:t>
      </w:r>
    </w:p>
    <w:p w:rsidR="000B73DA" w:rsidRDefault="000B73DA">
      <w:pPr>
        <w:pStyle w:val="CommentText"/>
      </w:pPr>
    </w:p>
    <w:p w:rsidR="000B73DA" w:rsidRDefault="000B73DA">
      <w:pPr>
        <w:pStyle w:val="CommentText"/>
      </w:pPr>
      <w:r>
        <w:t xml:space="preserve">  Anyone have a better one to use?</w:t>
      </w:r>
    </w:p>
  </w:comment>
  <w:comment w:id="90" w:author="Rachel Winheld" w:date="2012-06-05T14:30:00Z" w:initials="RW">
    <w:p w:rsidR="000B73DA" w:rsidRDefault="000B73DA">
      <w:pPr>
        <w:pStyle w:val="CommentText"/>
      </w:pPr>
      <w:r>
        <w:rPr>
          <w:rStyle w:val="CommentReference"/>
        </w:rPr>
        <w:annotationRef/>
      </w:r>
      <w:r>
        <w:t>Suggested re-wording:</w:t>
      </w:r>
    </w:p>
    <w:p w:rsidR="000B73DA" w:rsidRDefault="000B73DA">
      <w:pPr>
        <w:pStyle w:val="CommentText"/>
      </w:pPr>
      <w:r>
        <w:t>The Near Detector sees the red line before the trip from Chicago to Soudan.</w:t>
      </w:r>
    </w:p>
  </w:comment>
  <w:comment w:id="106" w:author="Jerry Meier" w:date="2012-05-31T10:50:00Z" w:initials="JM">
    <w:p w:rsidR="000B73DA" w:rsidRDefault="000B73DA">
      <w:pPr>
        <w:pStyle w:val="CommentText"/>
      </w:pPr>
      <w:r>
        <w:rPr>
          <w:rStyle w:val="CommentReference"/>
        </w:rPr>
        <w:annotationRef/>
      </w:r>
      <w:r>
        <w:t>Better graphics for the logos</w:t>
      </w:r>
    </w:p>
  </w:comment>
  <w:comment w:id="159" w:author="Rachel Winheld" w:date="2012-06-05T14:45:00Z" w:initials="RW">
    <w:p w:rsidR="00F94D4C" w:rsidRDefault="00F94D4C">
      <w:pPr>
        <w:pStyle w:val="CommentText"/>
      </w:pPr>
      <w:r>
        <w:rPr>
          <w:rStyle w:val="CommentReference"/>
        </w:rPr>
        <w:annotationRef/>
      </w:r>
      <w:r>
        <w:t>Remove hard return at the end of this line to fix justification.</w:t>
      </w:r>
    </w:p>
  </w:comment>
  <w:comment w:id="160" w:author="Rachel Winheld" w:date="2012-06-05T14:48:00Z" w:initials="RW">
    <w:p w:rsidR="00F94D4C" w:rsidRDefault="00F94D4C">
      <w:pPr>
        <w:pStyle w:val="CommentText"/>
      </w:pPr>
      <w:r>
        <w:rPr>
          <w:rStyle w:val="CommentReference"/>
        </w:rPr>
        <w:annotationRef/>
      </w:r>
      <w:r>
        <w:t>When draft is final, check that</w:t>
      </w:r>
      <w:r w:rsidR="00EB0901">
        <w:t xml:space="preserve"> the bottom line in</w:t>
      </w:r>
      <w:r>
        <w:t xml:space="preserve"> this paragraph aligns </w:t>
      </w:r>
      <w:r w:rsidR="00EB0901">
        <w:t>with</w:t>
      </w:r>
      <w:r>
        <w:t xml:space="preserve"> the bottom </w:t>
      </w:r>
      <w:r w:rsidR="00EB0901">
        <w:t>line in</w:t>
      </w:r>
      <w:r>
        <w:t xml:space="preserve"> the left column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 Bold">
    <w:altName w:val="Century Gothic"/>
    <w:panose1 w:val="020B0702020202020204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46"/>
    <w:rsid w:val="00001788"/>
    <w:rsid w:val="00036E43"/>
    <w:rsid w:val="000432F4"/>
    <w:rsid w:val="000454B9"/>
    <w:rsid w:val="000B73DA"/>
    <w:rsid w:val="000D2D6D"/>
    <w:rsid w:val="000D37EE"/>
    <w:rsid w:val="00136F05"/>
    <w:rsid w:val="00142D4E"/>
    <w:rsid w:val="001504AA"/>
    <w:rsid w:val="00161A04"/>
    <w:rsid w:val="00164EBB"/>
    <w:rsid w:val="00175344"/>
    <w:rsid w:val="001C15D2"/>
    <w:rsid w:val="001C6884"/>
    <w:rsid w:val="001E4842"/>
    <w:rsid w:val="002145F1"/>
    <w:rsid w:val="00220997"/>
    <w:rsid w:val="00275E91"/>
    <w:rsid w:val="002E24B5"/>
    <w:rsid w:val="002E5AEC"/>
    <w:rsid w:val="00311772"/>
    <w:rsid w:val="0032188B"/>
    <w:rsid w:val="0036030F"/>
    <w:rsid w:val="00367FF2"/>
    <w:rsid w:val="0037046D"/>
    <w:rsid w:val="00377DCD"/>
    <w:rsid w:val="00380D29"/>
    <w:rsid w:val="003C642B"/>
    <w:rsid w:val="003E18D2"/>
    <w:rsid w:val="003F2A4F"/>
    <w:rsid w:val="00403689"/>
    <w:rsid w:val="00426E39"/>
    <w:rsid w:val="0046550C"/>
    <w:rsid w:val="004C70A9"/>
    <w:rsid w:val="005328C6"/>
    <w:rsid w:val="00555138"/>
    <w:rsid w:val="005A055A"/>
    <w:rsid w:val="005A2BA0"/>
    <w:rsid w:val="005B5606"/>
    <w:rsid w:val="005D0187"/>
    <w:rsid w:val="005D6F0D"/>
    <w:rsid w:val="005E1FAF"/>
    <w:rsid w:val="0060142D"/>
    <w:rsid w:val="00617482"/>
    <w:rsid w:val="00643317"/>
    <w:rsid w:val="006503D1"/>
    <w:rsid w:val="006571C3"/>
    <w:rsid w:val="0069248A"/>
    <w:rsid w:val="006D2254"/>
    <w:rsid w:val="006D4FD0"/>
    <w:rsid w:val="006F283B"/>
    <w:rsid w:val="00702354"/>
    <w:rsid w:val="0073322E"/>
    <w:rsid w:val="007A34B6"/>
    <w:rsid w:val="008151AC"/>
    <w:rsid w:val="008507CC"/>
    <w:rsid w:val="00863047"/>
    <w:rsid w:val="008D11BC"/>
    <w:rsid w:val="008F4565"/>
    <w:rsid w:val="00913707"/>
    <w:rsid w:val="009154B6"/>
    <w:rsid w:val="00942607"/>
    <w:rsid w:val="00961A13"/>
    <w:rsid w:val="00962DAD"/>
    <w:rsid w:val="0097252C"/>
    <w:rsid w:val="00987DA1"/>
    <w:rsid w:val="009A27B0"/>
    <w:rsid w:val="009D2184"/>
    <w:rsid w:val="009D7C23"/>
    <w:rsid w:val="009F4D48"/>
    <w:rsid w:val="00A15C97"/>
    <w:rsid w:val="00A37424"/>
    <w:rsid w:val="00A8096F"/>
    <w:rsid w:val="00AE40EE"/>
    <w:rsid w:val="00AE4ADC"/>
    <w:rsid w:val="00B42C9F"/>
    <w:rsid w:val="00B51C24"/>
    <w:rsid w:val="00BB263A"/>
    <w:rsid w:val="00BB66D3"/>
    <w:rsid w:val="00BC5150"/>
    <w:rsid w:val="00BE2C78"/>
    <w:rsid w:val="00BF12B6"/>
    <w:rsid w:val="00BF1E60"/>
    <w:rsid w:val="00C07824"/>
    <w:rsid w:val="00C15F93"/>
    <w:rsid w:val="00C46689"/>
    <w:rsid w:val="00CB4AEC"/>
    <w:rsid w:val="00D33246"/>
    <w:rsid w:val="00D43C06"/>
    <w:rsid w:val="00DB2CB8"/>
    <w:rsid w:val="00DE5E36"/>
    <w:rsid w:val="00DE7AAA"/>
    <w:rsid w:val="00E10920"/>
    <w:rsid w:val="00E356A1"/>
    <w:rsid w:val="00EA02C0"/>
    <w:rsid w:val="00EA541D"/>
    <w:rsid w:val="00EB0901"/>
    <w:rsid w:val="00EB115D"/>
    <w:rsid w:val="00F2405B"/>
    <w:rsid w:val="00F24B7A"/>
    <w:rsid w:val="00F334FA"/>
    <w:rsid w:val="00F94D4C"/>
    <w:rsid w:val="00FA7565"/>
    <w:rsid w:val="00FB4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7824"/>
    <w:rPr>
      <w:sz w:val="24"/>
    </w:rPr>
  </w:style>
  <w:style w:type="paragraph" w:styleId="Heading1">
    <w:name w:val="heading 1"/>
    <w:basedOn w:val="Normal"/>
    <w:next w:val="Normal"/>
    <w:qFormat/>
    <w:rsid w:val="00C07824"/>
    <w:pPr>
      <w:keepNext/>
      <w:spacing w:line="220" w:lineRule="exact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C07824"/>
    <w:pPr>
      <w:keepNext/>
      <w:spacing w:line="220" w:lineRule="exact"/>
      <w:jc w:val="center"/>
      <w:outlineLvl w:val="1"/>
    </w:pPr>
    <w:rPr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7824"/>
    <w:pPr>
      <w:spacing w:line="220" w:lineRule="exact"/>
      <w:jc w:val="both"/>
    </w:pPr>
    <w:rPr>
      <w:sz w:val="18"/>
    </w:rPr>
  </w:style>
  <w:style w:type="paragraph" w:styleId="BodyText2">
    <w:name w:val="Body Text 2"/>
    <w:basedOn w:val="Normal"/>
    <w:rsid w:val="00C07824"/>
    <w:pPr>
      <w:spacing w:line="220" w:lineRule="exact"/>
      <w:jc w:val="both"/>
    </w:pPr>
    <w:rPr>
      <w:sz w:val="20"/>
    </w:rPr>
  </w:style>
  <w:style w:type="paragraph" w:styleId="BlockText">
    <w:name w:val="Block Text"/>
    <w:basedOn w:val="Normal"/>
    <w:rsid w:val="00C07824"/>
    <w:pPr>
      <w:tabs>
        <w:tab w:val="left" w:pos="9720"/>
      </w:tabs>
      <w:spacing w:line="220" w:lineRule="exact"/>
      <w:ind w:left="720" w:right="360"/>
      <w:jc w:val="both"/>
    </w:pPr>
    <w:rPr>
      <w:sz w:val="20"/>
    </w:rPr>
  </w:style>
  <w:style w:type="paragraph" w:styleId="BodyTextIndent">
    <w:name w:val="Body Text Indent"/>
    <w:basedOn w:val="Normal"/>
    <w:rsid w:val="00C07824"/>
    <w:pPr>
      <w:spacing w:after="120"/>
      <w:ind w:left="360"/>
    </w:pPr>
  </w:style>
  <w:style w:type="paragraph" w:styleId="BalloonText">
    <w:name w:val="Balloon Text"/>
    <w:basedOn w:val="Normal"/>
    <w:semiHidden/>
    <w:rsid w:val="00C0782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10920"/>
    <w:rPr>
      <w:color w:val="800080"/>
      <w:u w:val="single"/>
    </w:rPr>
  </w:style>
  <w:style w:type="character" w:styleId="Hyperlink">
    <w:name w:val="Hyperlink"/>
    <w:basedOn w:val="DefaultParagraphFont"/>
    <w:rsid w:val="005D0187"/>
    <w:rPr>
      <w:color w:val="0000FF"/>
      <w:u w:val="single"/>
    </w:rPr>
  </w:style>
  <w:style w:type="character" w:styleId="CommentReference">
    <w:name w:val="annotation reference"/>
    <w:basedOn w:val="DefaultParagraphFont"/>
    <w:rsid w:val="00BB66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66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66D3"/>
  </w:style>
  <w:style w:type="paragraph" w:styleId="CommentSubject">
    <w:name w:val="annotation subject"/>
    <w:basedOn w:val="CommentText"/>
    <w:next w:val="CommentText"/>
    <w:link w:val="CommentSubjectChar"/>
    <w:rsid w:val="00BB6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66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D218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184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7824"/>
    <w:rPr>
      <w:sz w:val="24"/>
    </w:rPr>
  </w:style>
  <w:style w:type="paragraph" w:styleId="Heading1">
    <w:name w:val="heading 1"/>
    <w:basedOn w:val="Normal"/>
    <w:next w:val="Normal"/>
    <w:qFormat/>
    <w:rsid w:val="00C07824"/>
    <w:pPr>
      <w:keepNext/>
      <w:spacing w:line="220" w:lineRule="exact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C07824"/>
    <w:pPr>
      <w:keepNext/>
      <w:spacing w:line="220" w:lineRule="exact"/>
      <w:jc w:val="center"/>
      <w:outlineLvl w:val="1"/>
    </w:pPr>
    <w:rPr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7824"/>
    <w:pPr>
      <w:spacing w:line="220" w:lineRule="exact"/>
      <w:jc w:val="both"/>
    </w:pPr>
    <w:rPr>
      <w:sz w:val="18"/>
    </w:rPr>
  </w:style>
  <w:style w:type="paragraph" w:styleId="BodyText2">
    <w:name w:val="Body Text 2"/>
    <w:basedOn w:val="Normal"/>
    <w:rsid w:val="00C07824"/>
    <w:pPr>
      <w:spacing w:line="220" w:lineRule="exact"/>
      <w:jc w:val="both"/>
    </w:pPr>
    <w:rPr>
      <w:sz w:val="20"/>
    </w:rPr>
  </w:style>
  <w:style w:type="paragraph" w:styleId="BlockText">
    <w:name w:val="Block Text"/>
    <w:basedOn w:val="Normal"/>
    <w:rsid w:val="00C07824"/>
    <w:pPr>
      <w:tabs>
        <w:tab w:val="left" w:pos="9720"/>
      </w:tabs>
      <w:spacing w:line="220" w:lineRule="exact"/>
      <w:ind w:left="720" w:right="360"/>
      <w:jc w:val="both"/>
    </w:pPr>
    <w:rPr>
      <w:sz w:val="20"/>
    </w:rPr>
  </w:style>
  <w:style w:type="paragraph" w:styleId="BodyTextIndent">
    <w:name w:val="Body Text Indent"/>
    <w:basedOn w:val="Normal"/>
    <w:rsid w:val="00C07824"/>
    <w:pPr>
      <w:spacing w:after="120"/>
      <w:ind w:left="360"/>
    </w:pPr>
  </w:style>
  <w:style w:type="paragraph" w:styleId="BalloonText">
    <w:name w:val="Balloon Text"/>
    <w:basedOn w:val="Normal"/>
    <w:semiHidden/>
    <w:rsid w:val="00C0782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10920"/>
    <w:rPr>
      <w:color w:val="800080"/>
      <w:u w:val="single"/>
    </w:rPr>
  </w:style>
  <w:style w:type="character" w:styleId="Hyperlink">
    <w:name w:val="Hyperlink"/>
    <w:basedOn w:val="DefaultParagraphFont"/>
    <w:rsid w:val="005D0187"/>
    <w:rPr>
      <w:color w:val="0000FF"/>
      <w:u w:val="single"/>
    </w:rPr>
  </w:style>
  <w:style w:type="character" w:styleId="CommentReference">
    <w:name w:val="annotation reference"/>
    <w:basedOn w:val="DefaultParagraphFont"/>
    <w:rsid w:val="00BB66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66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66D3"/>
  </w:style>
  <w:style w:type="paragraph" w:styleId="CommentSubject">
    <w:name w:val="annotation subject"/>
    <w:basedOn w:val="CommentText"/>
    <w:next w:val="CommentText"/>
    <w:link w:val="CommentSubjectChar"/>
    <w:rsid w:val="00BB6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66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D218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18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BDB6-B917-4595-930B-97CF9E73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</vt:lpstr>
    </vt:vector>
  </TitlesOfParts>
  <Company>University of Minnesota</Company>
  <LinksUpToDate>false</LinksUpToDate>
  <CharactersWithSpaces>2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</dc:title>
  <dc:creator>Marvin L. Marshak</dc:creator>
  <cp:lastModifiedBy>Jerry Meier</cp:lastModifiedBy>
  <cp:revision>7</cp:revision>
  <cp:lastPrinted>2012-06-07T14:21:00Z</cp:lastPrinted>
  <dcterms:created xsi:type="dcterms:W3CDTF">2012-06-07T13:47:00Z</dcterms:created>
  <dcterms:modified xsi:type="dcterms:W3CDTF">2012-06-07T14:38:00Z</dcterms:modified>
</cp:coreProperties>
</file>